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25A" w:rsidRDefault="001B3643" w:rsidP="0041225A">
      <w:pPr>
        <w:ind w:left="4956" w:firstLine="708"/>
        <w:jc w:val="right"/>
      </w:pPr>
      <w:r>
        <w:t>Krosno Odrzańskie, 04.05</w:t>
      </w:r>
      <w:r w:rsidR="0041225A">
        <w:t>.2016 r.</w:t>
      </w:r>
    </w:p>
    <w:p w:rsidR="0041225A" w:rsidRDefault="0041225A" w:rsidP="0041225A"/>
    <w:p w:rsidR="0041225A" w:rsidRDefault="0041225A" w:rsidP="0041225A">
      <w:pPr>
        <w:jc w:val="center"/>
      </w:pPr>
      <w:r>
        <w:t>Zapytanie ofertowe o wartości nieprzekraczającej 30 000 Euro</w:t>
      </w:r>
    </w:p>
    <w:p w:rsidR="0041225A" w:rsidRDefault="0041225A" w:rsidP="0041225A">
      <w:pPr>
        <w:pStyle w:val="Akapitzlist"/>
        <w:numPr>
          <w:ilvl w:val="0"/>
          <w:numId w:val="1"/>
        </w:numPr>
      </w:pPr>
      <w:r>
        <w:t>Zamawiający: Powiatowe Centrum Pomocy Rodzinie w Krośnie Odrzańskim</w:t>
      </w:r>
    </w:p>
    <w:p w:rsidR="0041225A" w:rsidRDefault="0041225A" w:rsidP="0041225A">
      <w:pPr>
        <w:pStyle w:val="Akapitzlist"/>
        <w:ind w:left="2124"/>
      </w:pPr>
      <w:r>
        <w:t>ul. Piastów 10 B, 66-600 Krosno Odrzańskie</w:t>
      </w:r>
    </w:p>
    <w:p w:rsidR="0041225A" w:rsidRDefault="0041225A" w:rsidP="0041225A">
      <w:r>
        <w:t>Zaprasza do składania ofert na:</w:t>
      </w:r>
    </w:p>
    <w:p w:rsidR="0041225A" w:rsidRDefault="0041225A" w:rsidP="0041225A">
      <w:pPr>
        <w:pStyle w:val="Akapitzlist"/>
        <w:numPr>
          <w:ilvl w:val="0"/>
          <w:numId w:val="1"/>
        </w:numPr>
      </w:pPr>
      <w:r>
        <w:t>Przedmiot zamówienia:</w:t>
      </w:r>
    </w:p>
    <w:p w:rsidR="0041225A" w:rsidRDefault="0041225A" w:rsidP="0041225A">
      <w:pPr>
        <w:pStyle w:val="Akapitzlist"/>
        <w:jc w:val="both"/>
      </w:pPr>
      <w:r>
        <w:t xml:space="preserve">Zorganizowanie pikniku integracyjnego dla rodzin zastępczych w dniu 25 czerwca 2016 r. </w:t>
      </w:r>
    </w:p>
    <w:p w:rsidR="0041225A" w:rsidRDefault="0041225A" w:rsidP="0041225A">
      <w:pPr>
        <w:pStyle w:val="Akapitzlist"/>
        <w:jc w:val="both"/>
      </w:pPr>
      <w:r>
        <w:t>w godzinach 10.00 – 15.30., przewidywana liczba uczestników: łącznie około 150 osób (osoby do</w:t>
      </w:r>
      <w:r w:rsidR="002831CF">
        <w:t>rosłe wraz z dziećmi</w:t>
      </w:r>
      <w:r>
        <w:t>).</w:t>
      </w:r>
    </w:p>
    <w:p w:rsidR="0041225A" w:rsidRDefault="0041225A" w:rsidP="0041225A">
      <w:pPr>
        <w:pStyle w:val="Akapitzlist"/>
        <w:jc w:val="both"/>
      </w:pPr>
      <w:r>
        <w:t xml:space="preserve">Piknik integracyjny może być zorganizowany na terenie gminy Krosno Odrzańskie lub gmin ościennych na terenie powiatu krośnieńskiego </w:t>
      </w:r>
      <w:r w:rsidR="002831CF">
        <w:t>w odległości nie większej niż 15</w:t>
      </w:r>
      <w:r>
        <w:t xml:space="preserve"> km od siedziby Zamawiającego.</w:t>
      </w:r>
    </w:p>
    <w:p w:rsidR="0041225A" w:rsidRDefault="0041225A" w:rsidP="0041225A">
      <w:pPr>
        <w:pStyle w:val="Akapitzlist"/>
      </w:pPr>
      <w:r>
        <w:t>Od Wykonawcy, Zamawiający nie wymaga zapewnienia dojazdu uczestnikom imprezy.</w:t>
      </w:r>
    </w:p>
    <w:p w:rsidR="0041225A" w:rsidRDefault="0041225A" w:rsidP="0041225A">
      <w:pPr>
        <w:pStyle w:val="Akapitzlist"/>
        <w:jc w:val="both"/>
      </w:pPr>
      <w:r>
        <w:t xml:space="preserve">Zamawiający preferuje zorganizowanie pikniku na świeżym powietrzu, na terenie trawiastym, z akwenem wodnym, węzłem sanitarnym (toalety, umywalki, bieżąca woda, mydło w płynie, ręczniki papierowe, papier toaletowy) i pomieszczeniem gospodarczym na przygotowanie posiłków.  </w:t>
      </w:r>
    </w:p>
    <w:p w:rsidR="0041225A" w:rsidRDefault="0041225A" w:rsidP="0041225A">
      <w:pPr>
        <w:pStyle w:val="Akapitzlist"/>
        <w:jc w:val="both"/>
      </w:pPr>
      <w:r>
        <w:t xml:space="preserve">W przypadku niekorzystnej aury Wykonawca zapewnia teren zadaszony, wyposażony </w:t>
      </w:r>
      <w:r>
        <w:br/>
        <w:t>w stoliki i miejsca siedzące, spełniający warunki sanitarne oraz bezpieczeństwa.</w:t>
      </w:r>
    </w:p>
    <w:p w:rsidR="0041225A" w:rsidRDefault="0041225A" w:rsidP="0041225A">
      <w:pPr>
        <w:pStyle w:val="Akapitzlist"/>
        <w:jc w:val="both"/>
      </w:pPr>
      <w:r>
        <w:t>Wykonawca we własnym zakresie ma obowiązek zagwarantować:</w:t>
      </w:r>
    </w:p>
    <w:p w:rsidR="0041225A" w:rsidRDefault="0041225A" w:rsidP="0041225A">
      <w:pPr>
        <w:pStyle w:val="Akapitzlist"/>
        <w:jc w:val="both"/>
      </w:pPr>
      <w:r>
        <w:t>- usługę gastronomiczną (kiełbaski z grilla, hot</w:t>
      </w:r>
      <w:r w:rsidR="002831CF">
        <w:t xml:space="preserve"> </w:t>
      </w:r>
      <w:bookmarkStart w:id="0" w:name="_GoBack"/>
      <w:bookmarkEnd w:id="0"/>
      <w:r>
        <w:t>- dogi, frytki, pieczywo, kawa, herbata, cukier, talerzyki, sztućce i kubeczki jednorazowego użytku),</w:t>
      </w:r>
    </w:p>
    <w:p w:rsidR="0041225A" w:rsidRDefault="0041225A" w:rsidP="0041225A">
      <w:pPr>
        <w:pStyle w:val="Akapitzlist"/>
        <w:jc w:val="both"/>
      </w:pPr>
      <w:r>
        <w:t>- przygotowanie konkursów, gier i zabaw (np. łowienie ryb ze stawu, konkur</w:t>
      </w:r>
      <w:r w:rsidR="002831CF">
        <w:t>s strzelecki, przeciąganie liny</w:t>
      </w:r>
      <w:r>
        <w:t>,</w:t>
      </w:r>
      <w:r w:rsidR="002831CF">
        <w:t xml:space="preserve"> itp.)</w:t>
      </w:r>
    </w:p>
    <w:p w:rsidR="0041225A" w:rsidRDefault="0041225A" w:rsidP="0041225A">
      <w:pPr>
        <w:pStyle w:val="Akapitzlist"/>
        <w:jc w:val="both"/>
      </w:pPr>
      <w:r>
        <w:t>- nagrody dla uczestników konkursów i zabaw,</w:t>
      </w:r>
    </w:p>
    <w:p w:rsidR="0041225A" w:rsidRDefault="0041225A" w:rsidP="0041225A">
      <w:pPr>
        <w:pStyle w:val="Akapitzlist"/>
        <w:jc w:val="both"/>
      </w:pPr>
      <w:r>
        <w:t>- zapewnienie wjazdu na teren rekreacyjny zaproszonym gościom,</w:t>
      </w:r>
    </w:p>
    <w:p w:rsidR="0041225A" w:rsidRDefault="0041225A" w:rsidP="0041225A">
      <w:pPr>
        <w:pStyle w:val="Akapitzlist"/>
        <w:jc w:val="both"/>
      </w:pPr>
      <w:r>
        <w:t>- zapewnienie terenu do przeprowadzenie pokazów specjalistycznych</w:t>
      </w:r>
      <w:r w:rsidR="002831CF">
        <w:t>, np. straży pożarnej</w:t>
      </w:r>
      <w:r>
        <w:t>,</w:t>
      </w:r>
    </w:p>
    <w:p w:rsidR="0041225A" w:rsidRDefault="0041225A" w:rsidP="0041225A">
      <w:pPr>
        <w:pStyle w:val="Akapitzlist"/>
        <w:jc w:val="both"/>
      </w:pPr>
      <w:r>
        <w:t>- zapewnienie terenu do przeprowadzenia zajęć przez animatora,</w:t>
      </w:r>
    </w:p>
    <w:p w:rsidR="0041225A" w:rsidRDefault="0041225A" w:rsidP="0041225A">
      <w:pPr>
        <w:pStyle w:val="Akapitzlist"/>
        <w:jc w:val="both"/>
      </w:pPr>
      <w:r>
        <w:t>- zapewnienie terenu do rozłożenia namiotów i zamków dmuchanych,</w:t>
      </w:r>
    </w:p>
    <w:p w:rsidR="0041225A" w:rsidRDefault="0041225A" w:rsidP="0041225A">
      <w:pPr>
        <w:pStyle w:val="Akapitzlist"/>
        <w:jc w:val="both"/>
      </w:pPr>
      <w:r>
        <w:t>- plac do parkowania pojazdów uczestników pikniku,</w:t>
      </w:r>
    </w:p>
    <w:p w:rsidR="0041225A" w:rsidRDefault="0041225A" w:rsidP="0041225A">
      <w:pPr>
        <w:pStyle w:val="Akapitzlist"/>
        <w:jc w:val="both"/>
      </w:pPr>
    </w:p>
    <w:p w:rsidR="0041225A" w:rsidRDefault="0041225A" w:rsidP="0041225A">
      <w:pPr>
        <w:pStyle w:val="Akapitzlist"/>
        <w:jc w:val="both"/>
      </w:pPr>
    </w:p>
    <w:p w:rsidR="0041225A" w:rsidRDefault="009F3118" w:rsidP="0041225A">
      <w:pPr>
        <w:pStyle w:val="Akapitzlist"/>
        <w:numPr>
          <w:ilvl w:val="0"/>
          <w:numId w:val="1"/>
        </w:numPr>
        <w:jc w:val="both"/>
      </w:pPr>
      <w:r>
        <w:t>Termin składania ofert: 13</w:t>
      </w:r>
      <w:r w:rsidR="0041225A">
        <w:t xml:space="preserve"> maj 2016 r. do godz. 15.30.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t>Miejsce i sposób złożenia ofert:</w:t>
      </w:r>
    </w:p>
    <w:p w:rsidR="0041225A" w:rsidRDefault="0041225A" w:rsidP="0041225A">
      <w:pPr>
        <w:pStyle w:val="Akapitzlist"/>
        <w:numPr>
          <w:ilvl w:val="0"/>
          <w:numId w:val="2"/>
        </w:numPr>
        <w:jc w:val="both"/>
      </w:pPr>
      <w:r>
        <w:t>Oferta złożona w formie pisemnej przesłana drogą pocztową (Powiatowe Centrum Pomocy Rodzinie ul. Piastów 10</w:t>
      </w:r>
      <w:r w:rsidR="002831CF">
        <w:t xml:space="preserve"> </w:t>
      </w:r>
      <w:r>
        <w:t xml:space="preserve">B, 66-600 Krosno Odrzańskie z dopiskiem „Piknik integracyjny”, liczy się data wpływu, a nie data stempla pocztowego), faxem (nr 068 383 0202) lub e – </w:t>
      </w:r>
      <w:proofErr w:type="spellStart"/>
      <w:r>
        <w:t>maill</w:t>
      </w:r>
      <w:proofErr w:type="spellEnd"/>
      <w:r>
        <w:t xml:space="preserve"> na adres </w:t>
      </w:r>
      <w:proofErr w:type="spellStart"/>
      <w:r>
        <w:t>pcpr@krosno</w:t>
      </w:r>
      <w:proofErr w:type="spellEnd"/>
      <w:r>
        <w:t xml:space="preserve"> –odrz.pl</w:t>
      </w:r>
    </w:p>
    <w:p w:rsidR="0041225A" w:rsidRDefault="0041225A" w:rsidP="0041225A">
      <w:pPr>
        <w:pStyle w:val="Akapitzlist"/>
        <w:numPr>
          <w:ilvl w:val="0"/>
          <w:numId w:val="2"/>
        </w:numPr>
        <w:jc w:val="both"/>
      </w:pPr>
      <w:r>
        <w:t>W Formularzu ofertowym należy wskazać cenę oferty netto oraz brutto za całą usługę oraz poszczególne elementy. Cena winna być wyrażona cyfrą oraz słownie.</w:t>
      </w:r>
    </w:p>
    <w:p w:rsidR="0041225A" w:rsidRDefault="0041225A" w:rsidP="0041225A">
      <w:pPr>
        <w:pStyle w:val="Akapitzlist"/>
        <w:numPr>
          <w:ilvl w:val="0"/>
          <w:numId w:val="2"/>
        </w:numPr>
        <w:jc w:val="both"/>
      </w:pPr>
      <w:r>
        <w:t xml:space="preserve">Ważną uznaje się ofertę zarejestrowaną w referacie </w:t>
      </w:r>
      <w:proofErr w:type="spellStart"/>
      <w:r>
        <w:t>organizacyjno</w:t>
      </w:r>
      <w:proofErr w:type="spellEnd"/>
      <w:r>
        <w:t xml:space="preserve"> – administracyjnym PCPR w terminie wyżej wskazanym.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t xml:space="preserve">Wymagania jakie powinien spełniać Wykonawca zamówienia w zakresie dokumentów (wpis do KRS lub inny dokument zezwalający na prowadzenie działalności gospodarczej </w:t>
      </w:r>
      <w:r>
        <w:br/>
        <w:t>w przedmiotowym zamówieniu).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lastRenderedPageBreak/>
        <w:t>Przy wyborze oferty decyduje cena, warunki plenerowe, różnorodność atrakcji, doświadczenie w prowadzeniu imprez integracyjnych).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t>Zamawiający zastrzega sobie prawo negocjacji warunków Zamówienia, w przypadku ceny nie- mieszczącej się w możliwościach finansowych Jednost</w:t>
      </w:r>
      <w:r w:rsidR="007819F1">
        <w:t>ki</w:t>
      </w:r>
      <w:r>
        <w:t>,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t>Zamawiający zastrzega sobie prawo unieważnienia ogłoszenia w w/w przedmiocie zamówienia.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t>Z Wykonawcą zostanie podpisania umowa na wykonanie usługi.</w:t>
      </w:r>
    </w:p>
    <w:p w:rsidR="0041225A" w:rsidRDefault="0041225A" w:rsidP="0041225A">
      <w:pPr>
        <w:pStyle w:val="Akapitzlist"/>
        <w:numPr>
          <w:ilvl w:val="0"/>
          <w:numId w:val="1"/>
        </w:numPr>
        <w:jc w:val="both"/>
      </w:pPr>
      <w:r>
        <w:t>Termin wykonania usługi może ulec zmianie wyłącznie ze strony Zamawiającego.</w:t>
      </w:r>
    </w:p>
    <w:p w:rsidR="00540EF7" w:rsidRDefault="00540EF7"/>
    <w:sectPr w:rsidR="00540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5086"/>
    <w:multiLevelType w:val="hybridMultilevel"/>
    <w:tmpl w:val="660C6DE4"/>
    <w:lvl w:ilvl="0" w:tplc="08EE11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BD69F7"/>
    <w:multiLevelType w:val="hybridMultilevel"/>
    <w:tmpl w:val="ED929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A4"/>
    <w:rsid w:val="00134DA4"/>
    <w:rsid w:val="001B3643"/>
    <w:rsid w:val="002831CF"/>
    <w:rsid w:val="0041225A"/>
    <w:rsid w:val="00540EF7"/>
    <w:rsid w:val="007819F1"/>
    <w:rsid w:val="009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2ECD7-24C9-4B19-97F8-0C31DD6D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25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2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BDB-600E-4C6D-9B84-028BB6E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za</dc:creator>
  <cp:keywords/>
  <dc:description/>
  <cp:lastModifiedBy>Piecza</cp:lastModifiedBy>
  <cp:revision>6</cp:revision>
  <cp:lastPrinted>2016-05-04T06:54:00Z</cp:lastPrinted>
  <dcterms:created xsi:type="dcterms:W3CDTF">2016-04-25T08:00:00Z</dcterms:created>
  <dcterms:modified xsi:type="dcterms:W3CDTF">2016-05-04T12:08:00Z</dcterms:modified>
</cp:coreProperties>
</file>